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E112B" w14:textId="77777777" w:rsidR="00615179" w:rsidRDefault="00615179" w:rsidP="00527E27">
      <w:pPr>
        <w:shd w:val="clear" w:color="auto" w:fill="FFFFFF"/>
        <w:jc w:val="center"/>
        <w:rPr>
          <w:rFonts w:ascii="Cooper Black" w:hAnsi="Cooper Black"/>
          <w:sz w:val="38"/>
          <w:szCs w:val="38"/>
        </w:rPr>
      </w:pPr>
    </w:p>
    <w:p w14:paraId="3E1F16A1" w14:textId="77777777" w:rsidR="00B249B4" w:rsidRDefault="00474620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ACMH Youth Leadership Camp </w:t>
      </w:r>
    </w:p>
    <w:p w14:paraId="55D583C6" w14:textId="5BAE7F60" w:rsidR="00527E27" w:rsidRPr="00602AA1" w:rsidRDefault="00B249B4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Summer</w:t>
      </w:r>
      <w:r w:rsidR="00474620">
        <w:rPr>
          <w:rFonts w:ascii="Cooper Black" w:hAnsi="Cooper Black"/>
          <w:sz w:val="48"/>
          <w:szCs w:val="48"/>
        </w:rPr>
        <w:t xml:space="preserve"> 2021</w:t>
      </w:r>
    </w:p>
    <w:p w14:paraId="7B2D3079" w14:textId="45865F61" w:rsidR="00602AA1" w:rsidRDefault="00527E27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  <w:r w:rsidRPr="00602AA1">
        <w:rPr>
          <w:rFonts w:asciiTheme="majorHAnsi" w:hAnsiTheme="majorHAnsi"/>
          <w:spacing w:val="20"/>
          <w:sz w:val="36"/>
          <w:szCs w:val="36"/>
        </w:rPr>
        <w:t>APPLICATION</w:t>
      </w:r>
      <w:r w:rsidR="00937E3F">
        <w:rPr>
          <w:rFonts w:asciiTheme="majorHAnsi" w:hAnsiTheme="majorHAnsi"/>
          <w:spacing w:val="20"/>
          <w:sz w:val="36"/>
          <w:szCs w:val="36"/>
        </w:rPr>
        <w:br/>
      </w:r>
      <w:r w:rsidR="00937E3F" w:rsidRPr="00937E3F">
        <w:rPr>
          <w:rFonts w:ascii="Helvetica" w:hAnsi="Helvetica" w:cs="Helvetica"/>
          <w:color w:val="000000"/>
          <w:spacing w:val="20"/>
          <w:sz w:val="20"/>
          <w:szCs w:val="20"/>
        </w:rPr>
        <w:t xml:space="preserve">Due Date: </w:t>
      </w:r>
      <w:r w:rsidR="00B249B4">
        <w:rPr>
          <w:rFonts w:ascii="Helvetica" w:hAnsi="Helvetica" w:cs="Helvetica"/>
          <w:color w:val="000000"/>
          <w:spacing w:val="20"/>
          <w:sz w:val="20"/>
          <w:szCs w:val="20"/>
        </w:rPr>
        <w:t>June</w:t>
      </w:r>
      <w:r w:rsidR="00474620">
        <w:rPr>
          <w:rFonts w:ascii="Helvetica" w:hAnsi="Helvetica" w:cs="Helvetica"/>
          <w:color w:val="000000"/>
          <w:spacing w:val="20"/>
          <w:sz w:val="20"/>
          <w:szCs w:val="20"/>
        </w:rPr>
        <w:t xml:space="preserve"> 28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>, 202</w:t>
      </w:r>
      <w:r w:rsidR="00B249B4">
        <w:rPr>
          <w:rFonts w:ascii="Helvetica" w:hAnsi="Helvetica" w:cs="Helvetica"/>
          <w:color w:val="000000"/>
          <w:spacing w:val="20"/>
          <w:sz w:val="20"/>
          <w:szCs w:val="20"/>
        </w:rPr>
        <w:t>1</w:t>
      </w:r>
    </w:p>
    <w:p w14:paraId="0FA9813B" w14:textId="77777777" w:rsidR="00937E3F" w:rsidRDefault="00937E3F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</w:p>
    <w:p w14:paraId="74CF5DDE" w14:textId="77777777" w:rsid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</w:p>
    <w:p w14:paraId="5250F8A5" w14:textId="77777777" w:rsidR="00602AA1" w:rsidRP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  <w:r w:rsidRPr="00602AA1">
        <w:rPr>
          <w:rFonts w:asciiTheme="majorHAnsi" w:hAnsiTheme="majorHAnsi"/>
          <w:spacing w:val="20"/>
          <w:sz w:val="28"/>
          <w:szCs w:val="28"/>
        </w:rPr>
        <w:t>Information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4C7672" w14:paraId="35853E53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075FBA78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7E814FFA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7560" w:type="dxa"/>
            <w:tcBorders>
              <w:top w:val="nil"/>
              <w:left w:val="nil"/>
            </w:tcBorders>
            <w:vAlign w:val="bottom"/>
          </w:tcPr>
          <w:p w14:paraId="41E6277A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656D391B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53B4C92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599680B6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7DD4BD40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05AE7772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2A34C090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4CC228A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6655D3E2" w14:textId="77777777" w:rsidR="004C7672" w:rsidRPr="00A74283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AD7F2B" w:rsidRPr="00A74283" w14:paraId="51F5E230" w14:textId="77777777" w:rsidTr="007B6C84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11290AF0" w14:textId="77777777" w:rsidR="00AD7F2B" w:rsidRPr="00460465" w:rsidRDefault="00AD7F2B" w:rsidP="007B6C84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6E954757" w14:textId="77777777" w:rsidR="00AD7F2B" w:rsidRPr="00460465" w:rsidRDefault="00AD7F2B" w:rsidP="007B6C84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ronouns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6FDED09C" w14:textId="77777777" w:rsidR="00AD7F2B" w:rsidRPr="00A74283" w:rsidRDefault="00AD7F2B" w:rsidP="007B6C84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7A2F8186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60F32C78" w14:textId="77777777" w:rsidR="00AD7F2B" w:rsidRPr="00460465" w:rsidRDefault="00AD7F2B" w:rsidP="00AD7F2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6BFDDA0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04A2F221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0564D539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0B88F1F6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1FB71CA5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Zip Cod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4ED2BB36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7CE06FDD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08548D9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EC81E2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ounty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4E390778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5D1D0055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4930795B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63AC6C80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Home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68CB5F89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5ADCFC96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3CA2967E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47442E7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ell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3B377DAC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729D2B99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6AD2DCCF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66DD4A1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2E82FFD4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129E86A5" w14:textId="77777777" w:rsidR="00602AA1" w:rsidRDefault="00602AA1" w:rsidP="00602AA1">
      <w:pPr>
        <w:shd w:val="clear" w:color="auto" w:fill="FFFFFF"/>
        <w:rPr>
          <w:rFonts w:ascii="Helvetica" w:hAnsi="Helvetica" w:cs="Helvetica"/>
          <w:b/>
          <w:color w:val="000000"/>
          <w:sz w:val="20"/>
          <w:szCs w:val="20"/>
        </w:rPr>
      </w:pPr>
    </w:p>
    <w:p w14:paraId="66A0175E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26AD7087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66C2BCCA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57D171BD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19055021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7BDFCE1D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53F31D5A" w14:textId="77777777" w:rsidR="00602AA1" w:rsidRPr="005553EA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  <w:r w:rsidRPr="005553EA">
        <w:rPr>
          <w:rFonts w:ascii="Helvetica" w:hAnsi="Helvetica" w:cs="Helvetica"/>
          <w:b/>
          <w:color w:val="000000"/>
          <w:sz w:val="20"/>
          <w:szCs w:val="20"/>
        </w:rPr>
        <w:t>**Parent/Guardian Information -- If Under 18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7966"/>
      </w:tblGrid>
      <w:tr w:rsidR="00602AA1" w14:paraId="7154A497" w14:textId="77777777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9F869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697BB181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350" w:type="dxa"/>
            <w:tcBorders>
              <w:top w:val="nil"/>
              <w:left w:val="nil"/>
              <w:right w:val="nil"/>
            </w:tcBorders>
            <w:vAlign w:val="bottom"/>
          </w:tcPr>
          <w:p w14:paraId="49558824" w14:textId="77777777"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14:paraId="31457702" w14:textId="77777777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B3B0D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165547DA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14:paraId="60B23FC6" w14:textId="77777777"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14:paraId="25A5F2A4" w14:textId="77777777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346AA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1FEAD7C7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14:paraId="0F64B5FA" w14:textId="77777777"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6A5A479B" w14:textId="77777777"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2479F0D5" w14:textId="77777777"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7518E7F4" w14:textId="77777777" w:rsidR="00AD7F2B" w:rsidRDefault="00AD7F2B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57876DE8" w14:textId="77777777"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01903746" w14:textId="77777777" w:rsidR="00602AA1" w:rsidRP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  <w:r w:rsidRPr="00602AA1">
        <w:rPr>
          <w:rFonts w:asciiTheme="majorHAnsi" w:hAnsiTheme="majorHAnsi" w:cs="Helvetica"/>
          <w:color w:val="000000"/>
          <w:spacing w:val="20"/>
          <w:sz w:val="28"/>
          <w:szCs w:val="28"/>
        </w:rPr>
        <w:t>Short Answer Questions</w:t>
      </w:r>
    </w:p>
    <w:p w14:paraId="14A531AE" w14:textId="77777777" w:rsidR="00602AA1" w:rsidRDefault="00602AA1" w:rsidP="00527E27">
      <w:pPr>
        <w:shd w:val="clear" w:color="auto" w:fill="FFFFFF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858" w14:paraId="5799B2E4" w14:textId="77777777" w:rsidTr="003A20EF">
        <w:trPr>
          <w:trHeight w:val="3456"/>
        </w:trPr>
        <w:tc>
          <w:tcPr>
            <w:tcW w:w="9350" w:type="dxa"/>
          </w:tcPr>
          <w:p w14:paraId="206F8B00" w14:textId="77777777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y are you interested in attending the ACMH Youth Leadership Camp?</w:t>
            </w:r>
          </w:p>
          <w:p w14:paraId="7234331C" w14:textId="77777777" w:rsidR="00A05858" w:rsidRPr="00C06EE4" w:rsidRDefault="00A05858" w:rsidP="00A05858">
            <w:pPr>
              <w:rPr>
                <w:rFonts w:asciiTheme="minorHAnsi" w:hAnsiTheme="minorHAnsi" w:cs="Helvetica"/>
                <w:color w:val="000000"/>
              </w:rPr>
            </w:pPr>
          </w:p>
        </w:tc>
      </w:tr>
      <w:tr w:rsidR="00A05858" w14:paraId="37415FC6" w14:textId="77777777" w:rsidTr="003A20EF">
        <w:trPr>
          <w:trHeight w:val="3456"/>
        </w:trPr>
        <w:tc>
          <w:tcPr>
            <w:tcW w:w="9350" w:type="dxa"/>
          </w:tcPr>
          <w:p w14:paraId="3E70C4D9" w14:textId="77777777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your leadership style. 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skills or strengths will you bring to this event?</w:t>
            </w:r>
          </w:p>
          <w:p w14:paraId="073C8184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A05858" w14:paraId="456A999F" w14:textId="77777777" w:rsidTr="003A20EF">
        <w:trPr>
          <w:trHeight w:val="3456"/>
        </w:trPr>
        <w:tc>
          <w:tcPr>
            <w:tcW w:w="9350" w:type="dxa"/>
          </w:tcPr>
          <w:p w14:paraId="6203F8F5" w14:textId="77777777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do you hope to gain as a result of attending the ACMH Youth Leadership Camp?</w:t>
            </w:r>
          </w:p>
          <w:p w14:paraId="4D72BA87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14:paraId="7F1722F1" w14:textId="095E4B4E" w:rsidR="00B249B4" w:rsidRPr="00B249B4" w:rsidRDefault="00B249B4" w:rsidP="00B249B4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B249B4">
        <w:rPr>
          <w:rFonts w:ascii="Helvetica" w:hAnsi="Helvetica" w:cs="Helvetica"/>
          <w:color w:val="000000"/>
          <w:sz w:val="20"/>
          <w:szCs w:val="20"/>
        </w:rPr>
        <w:t xml:space="preserve">Applications due by June 28, 2021. Applications can be submitted by </w:t>
      </w:r>
      <w:r>
        <w:rPr>
          <w:rFonts w:ascii="Helvetica" w:hAnsi="Helvetica" w:cs="Helvetica"/>
          <w:color w:val="000000"/>
          <w:sz w:val="20"/>
          <w:szCs w:val="20"/>
        </w:rPr>
        <w:t xml:space="preserve">completing this form and emailing it back to </w:t>
      </w:r>
      <w:r w:rsidRPr="00B249B4">
        <w:rPr>
          <w:rFonts w:ascii="Helvetica" w:hAnsi="Helvetica" w:cs="Helvetica"/>
          <w:color w:val="000000"/>
          <w:sz w:val="20"/>
          <w:szCs w:val="20"/>
        </w:rPr>
        <w:t xml:space="preserve">RJ </w:t>
      </w:r>
      <w:proofErr w:type="spellStart"/>
      <w:r w:rsidRPr="00B249B4">
        <w:rPr>
          <w:rFonts w:ascii="Helvetica" w:hAnsi="Helvetica" w:cs="Helvetica"/>
          <w:color w:val="000000"/>
          <w:sz w:val="20"/>
          <w:szCs w:val="20"/>
        </w:rPr>
        <w:t>Cach</w:t>
      </w:r>
      <w:proofErr w:type="spellEnd"/>
      <w:r w:rsidRPr="00B249B4">
        <w:rPr>
          <w:rFonts w:ascii="Helvetica" w:hAnsi="Helvetica" w:cs="Helvetica"/>
          <w:color w:val="000000"/>
          <w:sz w:val="20"/>
          <w:szCs w:val="20"/>
        </w:rPr>
        <w:t xml:space="preserve"> at </w:t>
      </w:r>
      <w:hyperlink r:id="rId8" w:history="1">
        <w:r w:rsidRPr="00B249B4">
          <w:rPr>
            <w:rStyle w:val="Hyperlink"/>
            <w:rFonts w:ascii="Helvetica" w:hAnsi="Helvetica" w:cs="Helvetica"/>
            <w:sz w:val="20"/>
            <w:szCs w:val="20"/>
          </w:rPr>
          <w:t>rcach@acmh-mi.org</w:t>
        </w:r>
      </w:hyperlink>
    </w:p>
    <w:p w14:paraId="259434AB" w14:textId="1A72A783" w:rsidR="00D75BC1" w:rsidRPr="001B09F2" w:rsidRDefault="00B249B4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O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r </w:t>
      </w:r>
      <w:r>
        <w:rPr>
          <w:rFonts w:ascii="Helvetica" w:hAnsi="Helvetica" w:cs="Helvetica"/>
          <w:color w:val="000000"/>
          <w:sz w:val="20"/>
          <w:szCs w:val="20"/>
        </w:rPr>
        <w:t xml:space="preserve">you can complete and submit it 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digitally here: </w:t>
      </w:r>
      <w:hyperlink r:id="rId9" w:history="1"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https://forms.gle/TTMrfNe</w:t>
        </w:r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m</w:t>
        </w:r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7ZawoXrY9</w:t>
        </w:r>
      </w:hyperlink>
      <w:r w:rsidR="003A4ED9">
        <w:rPr>
          <w:rFonts w:ascii="Helvetica" w:hAnsi="Helvetica" w:cs="Helvetica"/>
          <w:color w:val="000000"/>
          <w:sz w:val="20"/>
          <w:szCs w:val="20"/>
        </w:rPr>
        <w:t>.</w:t>
      </w:r>
      <w:r w:rsidR="004C7672" w:rsidRPr="00A05858">
        <w:rPr>
          <w:sz w:val="20"/>
          <w:szCs w:val="20"/>
        </w:rPr>
        <w:br/>
      </w:r>
      <w:r w:rsidR="00995526">
        <w:rPr>
          <w:rFonts w:ascii="Helvetica" w:hAnsi="Helvetica" w:cs="Helvetica"/>
          <w:color w:val="000000"/>
          <w:sz w:val="20"/>
          <w:szCs w:val="20"/>
        </w:rPr>
        <w:t xml:space="preserve">Space is limited. </w:t>
      </w:r>
      <w:r w:rsidR="00527E27" w:rsidRPr="00A05858">
        <w:rPr>
          <w:rFonts w:ascii="Helvetica" w:hAnsi="Helvetica" w:cs="Helvetica"/>
          <w:color w:val="000000"/>
          <w:sz w:val="20"/>
          <w:szCs w:val="20"/>
        </w:rPr>
        <w:t xml:space="preserve">Participants will be selected individually based on </w:t>
      </w:r>
      <w:r w:rsidR="00527E27" w:rsidRPr="00A05858">
        <w:rPr>
          <w:rFonts w:ascii="Helvetica" w:hAnsi="Helvetica" w:cs="Helvetica"/>
          <w:sz w:val="20"/>
          <w:szCs w:val="20"/>
        </w:rPr>
        <w:t>capacity and application responses</w:t>
      </w:r>
      <w:r w:rsidR="004C7672" w:rsidRPr="00A05858">
        <w:rPr>
          <w:rFonts w:ascii="Helvetica" w:hAnsi="Helvetica" w:cs="Helvetica"/>
          <w:sz w:val="20"/>
          <w:szCs w:val="20"/>
        </w:rPr>
        <w:t>.</w:t>
      </w:r>
    </w:p>
    <w:sectPr w:rsidR="00D75BC1" w:rsidRPr="001B09F2" w:rsidSect="00602A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72C0A" w14:textId="77777777" w:rsidR="006B750B" w:rsidRDefault="006B750B" w:rsidP="001B09F2">
      <w:r>
        <w:separator/>
      </w:r>
    </w:p>
  </w:endnote>
  <w:endnote w:type="continuationSeparator" w:id="0">
    <w:p w14:paraId="51130455" w14:textId="77777777" w:rsidR="006B750B" w:rsidRDefault="006B750B" w:rsidP="001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B973" w14:textId="77777777"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>__________________________</w:t>
    </w:r>
    <w:r w:rsidR="00602AA1">
      <w:rPr>
        <w:rFonts w:asciiTheme="minorHAnsi" w:hAnsiTheme="minorHAnsi"/>
        <w:sz w:val="20"/>
        <w:szCs w:val="20"/>
      </w:rPr>
      <w:t>_________________</w:t>
    </w:r>
    <w:r w:rsidRPr="00AD070C">
      <w:rPr>
        <w:rFonts w:asciiTheme="minorHAnsi" w:hAnsiTheme="minorHAnsi"/>
        <w:sz w:val="20"/>
        <w:szCs w:val="20"/>
      </w:rPr>
      <w:t>________________</w:t>
    </w:r>
    <w:r w:rsidR="00AD070C">
      <w:rPr>
        <w:rFonts w:asciiTheme="minorHAnsi" w:hAnsiTheme="minorHAnsi"/>
        <w:sz w:val="20"/>
        <w:szCs w:val="20"/>
      </w:rPr>
      <w:t>__________________</w:t>
    </w:r>
    <w:r w:rsidRPr="00AD070C">
      <w:rPr>
        <w:rFonts w:asciiTheme="minorHAnsi" w:hAnsiTheme="minorHAnsi"/>
        <w:sz w:val="20"/>
        <w:szCs w:val="20"/>
      </w:rPr>
      <w:t>________________</w:t>
    </w:r>
  </w:p>
  <w:p w14:paraId="27CC1EDC" w14:textId="77777777"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</w:p>
  <w:p w14:paraId="5CC8AC98" w14:textId="77777777"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 xml:space="preserve">ACMH Youth Leadership Camp Application   </w:t>
    </w:r>
    <w:r w:rsidR="00602AA1">
      <w:rPr>
        <w:rFonts w:asciiTheme="minorHAnsi" w:hAnsiTheme="minorHAnsi"/>
        <w:sz w:val="20"/>
        <w:szCs w:val="20"/>
      </w:rPr>
      <w:t xml:space="preserve">      </w:t>
    </w:r>
    <w:r w:rsidR="00AD070C">
      <w:rPr>
        <w:rFonts w:asciiTheme="minorHAnsi" w:hAnsiTheme="minorHAnsi"/>
        <w:sz w:val="20"/>
        <w:szCs w:val="20"/>
      </w:rPr>
      <w:t xml:space="preserve">                                            </w:t>
    </w:r>
    <w:r w:rsidRPr="00AD070C">
      <w:rPr>
        <w:rFonts w:asciiTheme="minorHAnsi" w:hAnsiTheme="minorHAnsi"/>
        <w:sz w:val="20"/>
        <w:szCs w:val="20"/>
      </w:rPr>
      <w:t xml:space="preserve">                                                                 Page </w:t>
    </w:r>
    <w:sdt>
      <w:sdtPr>
        <w:rPr>
          <w:rFonts w:asciiTheme="minorHAnsi" w:hAnsiTheme="minorHAnsi"/>
          <w:sz w:val="20"/>
          <w:szCs w:val="20"/>
        </w:rPr>
        <w:id w:val="8539246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070C">
          <w:rPr>
            <w:rFonts w:asciiTheme="minorHAnsi" w:hAnsiTheme="minorHAnsi"/>
            <w:sz w:val="20"/>
            <w:szCs w:val="20"/>
          </w:rPr>
          <w:fldChar w:fldCharType="begin"/>
        </w:r>
        <w:r w:rsidRPr="00AD070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D070C">
          <w:rPr>
            <w:rFonts w:asciiTheme="minorHAnsi" w:hAnsiTheme="minorHAnsi"/>
            <w:sz w:val="20"/>
            <w:szCs w:val="20"/>
          </w:rPr>
          <w:fldChar w:fldCharType="separate"/>
        </w:r>
        <w:r w:rsidR="00AD7F2B">
          <w:rPr>
            <w:rFonts w:asciiTheme="minorHAnsi" w:hAnsiTheme="minorHAnsi"/>
            <w:noProof/>
            <w:sz w:val="20"/>
            <w:szCs w:val="20"/>
          </w:rPr>
          <w:t>2</w:t>
        </w:r>
        <w:r w:rsidRPr="00AD070C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199238C9" w14:textId="77777777" w:rsidR="001B09F2" w:rsidRDefault="001B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C5ED" w14:textId="77777777" w:rsidR="006B750B" w:rsidRDefault="006B750B" w:rsidP="001B09F2">
      <w:r>
        <w:separator/>
      </w:r>
    </w:p>
  </w:footnote>
  <w:footnote w:type="continuationSeparator" w:id="0">
    <w:p w14:paraId="70A4BB3C" w14:textId="77777777" w:rsidR="006B750B" w:rsidRDefault="006B750B" w:rsidP="001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635"/>
    <w:multiLevelType w:val="hybridMultilevel"/>
    <w:tmpl w:val="299A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9E9"/>
    <w:multiLevelType w:val="hybridMultilevel"/>
    <w:tmpl w:val="90046A58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D0B"/>
    <w:multiLevelType w:val="hybridMultilevel"/>
    <w:tmpl w:val="05B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C29"/>
    <w:multiLevelType w:val="hybridMultilevel"/>
    <w:tmpl w:val="C9926A10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7"/>
    <w:rsid w:val="00032DA8"/>
    <w:rsid w:val="001B09F2"/>
    <w:rsid w:val="00277F29"/>
    <w:rsid w:val="0030608B"/>
    <w:rsid w:val="003A20EF"/>
    <w:rsid w:val="003A4ED9"/>
    <w:rsid w:val="00446AD1"/>
    <w:rsid w:val="00460465"/>
    <w:rsid w:val="00474620"/>
    <w:rsid w:val="004C7672"/>
    <w:rsid w:val="00512488"/>
    <w:rsid w:val="00527E27"/>
    <w:rsid w:val="005553EA"/>
    <w:rsid w:val="00602AA1"/>
    <w:rsid w:val="00615179"/>
    <w:rsid w:val="006B750B"/>
    <w:rsid w:val="00937E3F"/>
    <w:rsid w:val="0098024B"/>
    <w:rsid w:val="00995526"/>
    <w:rsid w:val="00A05858"/>
    <w:rsid w:val="00A74283"/>
    <w:rsid w:val="00A761AA"/>
    <w:rsid w:val="00AC134D"/>
    <w:rsid w:val="00AD070C"/>
    <w:rsid w:val="00AD7F2B"/>
    <w:rsid w:val="00B14C8D"/>
    <w:rsid w:val="00B249B4"/>
    <w:rsid w:val="00B83D9F"/>
    <w:rsid w:val="00C06EE4"/>
    <w:rsid w:val="00D75BC1"/>
    <w:rsid w:val="00DC2660"/>
    <w:rsid w:val="00DD669F"/>
    <w:rsid w:val="00FA2222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5778"/>
  <w15:chartTrackingRefBased/>
  <w15:docId w15:val="{55C2F4CD-A38A-463A-9F64-A7B9879E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27"/>
    <w:rPr>
      <w:color w:val="0000FF"/>
      <w:u w:val="single"/>
    </w:rPr>
  </w:style>
  <w:style w:type="table" w:styleId="TableGrid">
    <w:name w:val="Table Grid"/>
    <w:basedOn w:val="TableNormal"/>
    <w:uiPriority w:val="39"/>
    <w:rsid w:val="00A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9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ch@acm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TTMrfNem7ZawoXrY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2A8E-2866-45AE-AA85-FA02564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2</cp:revision>
  <cp:lastPrinted>2016-06-23T15:30:00Z</cp:lastPrinted>
  <dcterms:created xsi:type="dcterms:W3CDTF">2021-05-13T20:58:00Z</dcterms:created>
  <dcterms:modified xsi:type="dcterms:W3CDTF">2021-05-13T20:58:00Z</dcterms:modified>
</cp:coreProperties>
</file>